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72EBCC38" w:rsidR="00F6766C" w:rsidRPr="00FA162F" w:rsidRDefault="00346723" w:rsidP="00AF0B93">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Launch Event</w:t>
      </w:r>
      <w:r w:rsidR="00FD7926">
        <w:rPr>
          <w:rFonts w:ascii="Cambria" w:hAnsi="Cambria" w:cs="Tahoma"/>
          <w:b/>
          <w:bCs/>
          <w:color w:val="000000" w:themeColor="text1"/>
          <w:sz w:val="40"/>
          <w:szCs w:val="40"/>
          <w:lang w:eastAsia="it-IT"/>
        </w:rPr>
        <w:t xml:space="preserve">: </w:t>
      </w:r>
    </w:p>
    <w:p w14:paraId="30FAC61B" w14:textId="0E6159B4" w:rsidR="00BA24AD" w:rsidRPr="00FA162F" w:rsidRDefault="00E80602" w:rsidP="00053164">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State of the EU CBAM</w:t>
      </w:r>
      <w:r w:rsidR="00277507">
        <w:rPr>
          <w:rFonts w:ascii="Cambria" w:hAnsi="Cambria" w:cs="Tahoma"/>
          <w:b/>
          <w:bCs/>
          <w:color w:val="000000" w:themeColor="text1"/>
          <w:sz w:val="40"/>
          <w:szCs w:val="40"/>
          <w:lang w:eastAsia="it-IT"/>
        </w:rPr>
        <w:t xml:space="preserve"> 2026</w:t>
      </w:r>
    </w:p>
    <w:p w14:paraId="5DC2C619" w14:textId="3B7C7755" w:rsidR="00AF0B93" w:rsidRDefault="00F6766C" w:rsidP="00053164">
      <w:pPr>
        <w:spacing w:after="120"/>
        <w:jc w:val="center"/>
        <w:rPr>
          <w:rFonts w:ascii="Cambria" w:hAnsi="Cambria" w:cs="Tahoma"/>
          <w:b/>
          <w:bCs/>
          <w:color w:val="000000" w:themeColor="text1"/>
          <w:sz w:val="28"/>
        </w:rPr>
      </w:pPr>
      <w:r>
        <w:rPr>
          <w:rFonts w:ascii="Cambria" w:hAnsi="Cambria" w:cs="Tahoma"/>
          <w:b/>
          <w:bCs/>
          <w:color w:val="000000" w:themeColor="text1"/>
          <w:sz w:val="28"/>
        </w:rPr>
        <w:t>Border Carbon Adjustment in the EU</w:t>
      </w:r>
    </w:p>
    <w:p w14:paraId="621B4DA8" w14:textId="77777777" w:rsidR="00840B8B" w:rsidRPr="00B85F92" w:rsidRDefault="00840B8B" w:rsidP="00840B8B">
      <w:pPr>
        <w:spacing w:after="120"/>
        <w:jc w:val="center"/>
        <w:rPr>
          <w:rFonts w:ascii="Cambria" w:hAnsi="Cambria" w:cs="Tahoma"/>
          <w:b/>
          <w:bCs/>
          <w:i/>
          <w:iCs/>
          <w:color w:val="000000" w:themeColor="text1"/>
          <w:sz w:val="20"/>
          <w:szCs w:val="20"/>
        </w:rPr>
      </w:pPr>
      <w:r>
        <w:rPr>
          <w:rFonts w:ascii="Cambria" w:hAnsi="Cambria" w:cs="Tahoma"/>
          <w:b/>
          <w:bCs/>
          <w:i/>
          <w:iCs/>
          <w:color w:val="000000" w:themeColor="text1"/>
          <w:sz w:val="20"/>
          <w:szCs w:val="20"/>
        </w:rPr>
        <w:t>* This is a draft agenda. Speakers are still being confirmed *</w:t>
      </w:r>
    </w:p>
    <w:p w14:paraId="07F521B8" w14:textId="77777777" w:rsidR="00840B8B" w:rsidRPr="00840B8B" w:rsidRDefault="00840B8B" w:rsidP="00840B8B">
      <w:pPr>
        <w:spacing w:after="120"/>
        <w:rPr>
          <w:rFonts w:ascii="Cambria" w:hAnsi="Cambria" w:cs="Tahoma"/>
          <w:b/>
          <w:bCs/>
          <w:color w:val="000000" w:themeColor="text1"/>
          <w:sz w:val="12"/>
          <w:szCs w:val="12"/>
        </w:rPr>
      </w:pPr>
    </w:p>
    <w:p w14:paraId="490FF39C" w14:textId="22B2A5F7" w:rsidR="002D6057" w:rsidRPr="004F3102" w:rsidRDefault="002D6057" w:rsidP="00C10E88">
      <w:pPr>
        <w:pStyle w:val="Paragrafobase"/>
        <w:rPr>
          <w:rFonts w:ascii="Cambria" w:hAnsi="Cambria" w:cs="Tahoma"/>
          <w:color w:val="000000" w:themeColor="text1"/>
          <w:sz w:val="22"/>
          <w:lang w:val="en-US"/>
        </w:rPr>
      </w:pPr>
      <w:r>
        <w:rPr>
          <w:rFonts w:ascii="Cambria" w:hAnsi="Cambria" w:cs="Tahoma"/>
          <w:b/>
          <w:color w:val="000000" w:themeColor="text1"/>
          <w:sz w:val="22"/>
          <w:lang w:val="en-US"/>
        </w:rPr>
        <w:t>Date</w:t>
      </w:r>
      <w:r>
        <w:rPr>
          <w:rFonts w:ascii="Cambria" w:hAnsi="Cambria" w:cs="Tahoma"/>
          <w:color w:val="000000" w:themeColor="text1"/>
          <w:sz w:val="22"/>
          <w:lang w:val="en-US"/>
        </w:rPr>
        <w:t>:</w:t>
      </w:r>
      <w:r w:rsidR="002F0A59">
        <w:rPr>
          <w:rFonts w:ascii="Cambria" w:hAnsi="Cambria" w:cs="Tahoma"/>
          <w:color w:val="000000" w:themeColor="text1"/>
          <w:sz w:val="22"/>
          <w:lang w:val="en-US"/>
        </w:rPr>
        <w:t xml:space="preserve"> </w:t>
      </w:r>
      <w:r w:rsidR="00495764">
        <w:rPr>
          <w:rFonts w:ascii="Cambria" w:hAnsi="Cambria" w:cs="Tahoma"/>
          <w:color w:val="000000" w:themeColor="text1"/>
          <w:sz w:val="22"/>
          <w:lang w:val="en-US"/>
        </w:rPr>
        <w:t>December 9</w:t>
      </w:r>
      <w:r>
        <w:rPr>
          <w:rFonts w:ascii="Cambria" w:hAnsi="Cambria" w:cs="Tahoma"/>
          <w:color w:val="000000" w:themeColor="text1"/>
          <w:sz w:val="22"/>
          <w:lang w:val="en-US"/>
        </w:rPr>
        <w:t>, 2026</w:t>
      </w:r>
    </w:p>
    <w:p w14:paraId="04017A06" w14:textId="7935D127" w:rsidR="002D6057" w:rsidRPr="004F3102" w:rsidRDefault="002D6057" w:rsidP="005443EF">
      <w:pPr>
        <w:pStyle w:val="Paragrafobase"/>
        <w:rPr>
          <w:rFonts w:ascii="Cambria" w:hAnsi="Cambria" w:cs="Tahoma"/>
          <w:color w:val="000000" w:themeColor="text1"/>
          <w:sz w:val="22"/>
          <w:lang w:val="en-US"/>
        </w:rPr>
      </w:pPr>
      <w:r>
        <w:rPr>
          <w:rFonts w:ascii="Cambria" w:hAnsi="Cambria" w:cs="Tahoma"/>
          <w:b/>
          <w:color w:val="000000" w:themeColor="text1"/>
          <w:sz w:val="22"/>
          <w:lang w:val="en-US"/>
        </w:rPr>
        <w:t>Time:</w:t>
      </w:r>
      <w:r>
        <w:rPr>
          <w:rFonts w:ascii="Cambria" w:hAnsi="Cambria" w:cs="Tahoma"/>
          <w:color w:val="000000" w:themeColor="text1"/>
          <w:sz w:val="22"/>
          <w:lang w:val="en-US"/>
        </w:rPr>
        <w:t xml:space="preserve"> 1</w:t>
      </w:r>
      <w:r w:rsidR="00346723">
        <w:rPr>
          <w:rFonts w:ascii="Cambria" w:hAnsi="Cambria" w:cs="Tahoma"/>
          <w:color w:val="000000" w:themeColor="text1"/>
          <w:sz w:val="22"/>
          <w:lang w:val="en-US"/>
        </w:rPr>
        <w:t>5</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1</w:t>
      </w:r>
      <w:r w:rsidR="00346723">
        <w:rPr>
          <w:rFonts w:ascii="Cambria" w:hAnsi="Cambria" w:cs="Tahoma"/>
          <w:color w:val="000000" w:themeColor="text1"/>
          <w:sz w:val="22"/>
          <w:lang w:val="en-US"/>
        </w:rPr>
        <w:t>7</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 CEST</w:t>
      </w:r>
    </w:p>
    <w:p w14:paraId="344D5BA2" w14:textId="67C2B475" w:rsidR="00446FF4" w:rsidRPr="00F8096E" w:rsidRDefault="001F0ABA" w:rsidP="00612484">
      <w:pPr>
        <w:pStyle w:val="Paragrafobase"/>
        <w:rPr>
          <w:sz w:val="22"/>
          <w:szCs w:val="22"/>
        </w:rPr>
      </w:pPr>
      <w:r>
        <w:rPr>
          <w:rFonts w:ascii="Cambria" w:hAnsi="Cambria" w:cs="Tahoma"/>
          <w:b/>
          <w:color w:val="000000" w:themeColor="text1"/>
          <w:sz w:val="22"/>
          <w:szCs w:val="22"/>
          <w:lang w:val="en-US"/>
        </w:rPr>
        <w:t>Location:</w:t>
      </w:r>
      <w:r>
        <w:rPr>
          <w:rFonts w:ascii="Cambria" w:hAnsi="Cambria" w:cs="Tahoma"/>
          <w:bCs/>
          <w:color w:val="000000" w:themeColor="text1"/>
          <w:sz w:val="22"/>
          <w:szCs w:val="22"/>
          <w:lang w:val="en-US"/>
        </w:rPr>
        <w:t xml:space="preserve"> </w:t>
      </w:r>
      <w:hyperlink r:id="rId8" w:history="1">
        <w:r>
          <w:rPr>
            <w:rStyle w:val="Hyperlink"/>
            <w:sz w:val="22"/>
            <w:szCs w:val="22"/>
          </w:rPr>
          <w:t>Online</w:t>
        </w:r>
      </w:hyperlink>
    </w:p>
    <w:p w14:paraId="5F2046C9" w14:textId="77777777" w:rsidR="00840B8B" w:rsidRPr="00840B8B" w:rsidRDefault="00840B8B" w:rsidP="00612484">
      <w:pPr>
        <w:pStyle w:val="Paragrafobase"/>
        <w:rPr>
          <w:rFonts w:ascii="Cambria" w:hAnsi="Cambria" w:cs="Tahoma"/>
          <w:bCs/>
          <w:color w:val="000000" w:themeColor="text1"/>
          <w:sz w:val="12"/>
          <w:szCs w:val="12"/>
          <w:lang w:val="en-US"/>
        </w:rPr>
      </w:pPr>
    </w:p>
    <w:p w14:paraId="3D07D7BB" w14:textId="7842F25E" w:rsidR="00277507" w:rsidRPr="00277507" w:rsidRDefault="00277507" w:rsidP="00277507">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277507">
        <w:rPr>
          <w:bCs/>
          <w:i/>
          <w:iCs/>
          <w:color w:val="000000" w:themeColor="text1"/>
          <w:sz w:val="22"/>
          <w:szCs w:val="22"/>
          <w:lang w:eastAsia="it-IT"/>
        </w:rPr>
        <w:t>Following the preceding Stakeholder Consultation, ERCST will launch the first edition of the annual “State of the EU CBAM</w:t>
      </w:r>
      <w:r>
        <w:rPr>
          <w:bCs/>
          <w:i/>
          <w:iCs/>
          <w:color w:val="000000" w:themeColor="text1"/>
          <w:sz w:val="22"/>
          <w:szCs w:val="22"/>
          <w:lang w:eastAsia="it-IT"/>
        </w:rPr>
        <w:t xml:space="preserve"> 2026</w:t>
      </w:r>
      <w:r w:rsidRPr="00277507">
        <w:rPr>
          <w:bCs/>
          <w:i/>
          <w:iCs/>
          <w:color w:val="000000" w:themeColor="text1"/>
          <w:sz w:val="22"/>
          <w:szCs w:val="22"/>
          <w:lang w:eastAsia="it-IT"/>
        </w:rPr>
        <w:t xml:space="preserve">” Report at a pivotal moment — the first year of the mechanism’s </w:t>
      </w:r>
      <w:r w:rsidR="00D751D6">
        <w:rPr>
          <w:bCs/>
          <w:i/>
          <w:iCs/>
          <w:color w:val="000000" w:themeColor="text1"/>
          <w:sz w:val="22"/>
          <w:szCs w:val="22"/>
          <w:lang w:eastAsia="it-IT"/>
        </w:rPr>
        <w:t>definitive phase</w:t>
      </w:r>
      <w:r w:rsidRPr="00277507">
        <w:rPr>
          <w:bCs/>
          <w:i/>
          <w:iCs/>
          <w:color w:val="000000" w:themeColor="text1"/>
          <w:sz w:val="22"/>
          <w:szCs w:val="22"/>
          <w:lang w:eastAsia="it-IT"/>
        </w:rPr>
        <w:t>. The Report provides an independent contribution to the evolving policy debate, supporting the assessment of whether the EU CBAM remains effective and fit to achieve its objectives.</w:t>
      </w:r>
    </w:p>
    <w:p w14:paraId="2573CCF6" w14:textId="4767A588" w:rsidR="00277507" w:rsidRPr="00277507" w:rsidRDefault="00277507" w:rsidP="00277507">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277507">
        <w:rPr>
          <w:bCs/>
          <w:i/>
          <w:iCs/>
          <w:color w:val="000000" w:themeColor="text1"/>
          <w:sz w:val="22"/>
          <w:szCs w:val="22"/>
          <w:lang w:eastAsia="it-IT"/>
        </w:rPr>
        <w:t>Designed as a yearly benchmark, the Report provides policymakers and stakeholders with a structured overview of the CBAM’s development and performance. It tracks key developments, identifies remaining gaps and potential loopholes, and establishes indicators to assess the mechanism over time. At its core, the Report addresses a fundamental question: how should the success of the EU CBAM be measured?</w:t>
      </w:r>
    </w:p>
    <w:p w14:paraId="78CEECEC" w14:textId="79E8D41C" w:rsidR="0095740E" w:rsidRPr="00FE5EB8" w:rsidRDefault="00277507" w:rsidP="00277507">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277507">
        <w:rPr>
          <w:bCs/>
          <w:i/>
          <w:iCs/>
          <w:color w:val="000000" w:themeColor="text1"/>
          <w:sz w:val="22"/>
          <w:szCs w:val="22"/>
          <w:lang w:eastAsia="it-IT"/>
        </w:rPr>
        <w:t>During the Launch Event, ERCST will present the findings of the first edition and open a discussion on the current state of the instrument, its future direction, and the key challenges that will shape its continued implementation.</w:t>
      </w:r>
    </w:p>
    <w:p w14:paraId="3DC40370" w14:textId="77777777" w:rsidR="00B34FD4" w:rsidRPr="00BF4DB9" w:rsidRDefault="00B34FD4" w:rsidP="00B34FD4">
      <w:pPr>
        <w:jc w:val="both"/>
        <w:textAlignment w:val="baseline"/>
        <w:rPr>
          <w:rFonts w:ascii="Cambria" w:hAnsi="Cambria" w:cs="Tahoma"/>
          <w:bCs/>
          <w:color w:val="000000" w:themeColor="text1"/>
          <w:sz w:val="22"/>
          <w:szCs w:val="22"/>
        </w:rPr>
      </w:pPr>
    </w:p>
    <w:p w14:paraId="0C2F0B60" w14:textId="73FC4C97" w:rsidR="00015580" w:rsidRPr="00BF4DB9" w:rsidRDefault="00AF0B93" w:rsidP="00015580">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                  Welcome and presentation</w:t>
      </w:r>
      <w:r w:rsidR="004C3B31">
        <w:rPr>
          <w:rFonts w:ascii="Cambria" w:hAnsi="Cambria" w:cs="Tahoma"/>
          <w:b/>
          <w:color w:val="000000" w:themeColor="text1"/>
          <w:sz w:val="22"/>
          <w:szCs w:val="22"/>
        </w:rPr>
        <w:t>s</w:t>
      </w:r>
    </w:p>
    <w:p w14:paraId="04D0445B" w14:textId="3822B940" w:rsidR="00D524B3" w:rsidRPr="00BF4DB9"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ndrei Marcu, ERCST</w:t>
      </w:r>
    </w:p>
    <w:p w14:paraId="7665CB64" w14:textId="7EC6AF83" w:rsidR="00AF0B93" w:rsidRPr="00BF4DB9" w:rsidRDefault="00AF0B93" w:rsidP="00AF0B93">
      <w:pPr>
        <w:pStyle w:val="ListParagraph"/>
        <w:numPr>
          <w:ilvl w:val="0"/>
          <w:numId w:val="3"/>
        </w:numPr>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Michael Mehling, ERCST</w:t>
      </w:r>
    </w:p>
    <w:p w14:paraId="08835E8E" w14:textId="4875196B" w:rsidR="00D524B3" w:rsidRPr="00BF4DB9" w:rsidRDefault="00AF0B93" w:rsidP="00BA2E60">
      <w:pPr>
        <w:pStyle w:val="ListParagraph"/>
        <w:numPr>
          <w:ilvl w:val="0"/>
          <w:numId w:val="3"/>
        </w:numPr>
        <w:ind w:left="2154" w:hanging="357"/>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aron Cosbey, ERCST</w:t>
      </w:r>
    </w:p>
    <w:p w14:paraId="2A100001" w14:textId="6DCC38EB" w:rsidR="00465574" w:rsidRDefault="00AF0B93" w:rsidP="00465574">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2</w:t>
      </w:r>
      <w:r>
        <w:rPr>
          <w:rFonts w:ascii="Cambria" w:hAnsi="Cambria" w:cs="Tahoma"/>
          <w:b/>
          <w:color w:val="000000" w:themeColor="text1"/>
          <w:sz w:val="22"/>
          <w:szCs w:val="22"/>
        </w:rPr>
        <w:t>0</w:t>
      </w:r>
      <w:r>
        <w:rPr>
          <w:rFonts w:ascii="Cambria" w:hAnsi="Cambria" w:cs="Tahoma"/>
          <w:b/>
          <w:color w:val="000000" w:themeColor="text1"/>
          <w:sz w:val="22"/>
          <w:szCs w:val="22"/>
        </w:rPr>
        <w:tab/>
        <w:t>Opening remarks</w:t>
      </w:r>
    </w:p>
    <w:p w14:paraId="6C147244" w14:textId="7D417E8B" w:rsidR="004B42F0" w:rsidRPr="00BF4DB9" w:rsidRDefault="00A53DF3" w:rsidP="004B42F0">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Vicente Hurtado Roa, DG TAXUD</w:t>
      </w:r>
      <w:r w:rsidR="00D12270">
        <w:rPr>
          <w:rFonts w:ascii="Cambria" w:eastAsia="Times New Roman" w:hAnsi="Cambria" w:cs="Tahoma"/>
          <w:bCs/>
          <w:color w:val="000000" w:themeColor="text1"/>
        </w:rPr>
        <w:t xml:space="preserve"> - TBC</w:t>
      </w:r>
    </w:p>
    <w:p w14:paraId="6B61A524" w14:textId="77777777" w:rsidR="006C5A67" w:rsidRPr="00BF4DB9" w:rsidRDefault="006C5A67" w:rsidP="00465574">
      <w:pPr>
        <w:ind w:left="1530" w:hanging="1530"/>
        <w:jc w:val="both"/>
        <w:textAlignment w:val="baseline"/>
        <w:rPr>
          <w:rFonts w:ascii="Cambria" w:hAnsi="Cambria" w:cs="Tahoma"/>
          <w:bCs/>
          <w:color w:val="000000" w:themeColor="text1"/>
          <w:sz w:val="22"/>
          <w:szCs w:val="22"/>
          <w:lang w:eastAsia="it-IT"/>
        </w:rPr>
      </w:pPr>
    </w:p>
    <w:p w14:paraId="4EB96DD3" w14:textId="33FE2790" w:rsidR="00A53DF3" w:rsidRDefault="00AF0B93" w:rsidP="00A53DF3">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A53DF3">
        <w:rPr>
          <w:rFonts w:ascii="Cambria" w:hAnsi="Cambria" w:cs="Tahoma"/>
          <w:b/>
          <w:color w:val="000000" w:themeColor="text1"/>
          <w:sz w:val="22"/>
          <w:szCs w:val="22"/>
        </w:rPr>
        <w:t>25</w:t>
      </w:r>
      <w:r>
        <w:rPr>
          <w:rFonts w:ascii="Cambria" w:hAnsi="Cambria" w:cs="Tahoma"/>
          <w:b/>
          <w:color w:val="000000" w:themeColor="text1"/>
          <w:sz w:val="22"/>
          <w:szCs w:val="22"/>
        </w:rPr>
        <w:tab/>
      </w:r>
      <w:r w:rsidR="00A53DF3">
        <w:rPr>
          <w:rFonts w:ascii="Cambria" w:hAnsi="Cambria" w:cs="Tahoma"/>
          <w:b/>
          <w:color w:val="000000" w:themeColor="text1"/>
          <w:sz w:val="22"/>
          <w:szCs w:val="22"/>
        </w:rPr>
        <w:t xml:space="preserve">Panel interventions </w:t>
      </w:r>
    </w:p>
    <w:p w14:paraId="6F85FEB9" w14:textId="68691021" w:rsidR="00A53DF3" w:rsidRPr="004E5426" w:rsidRDefault="00A53DF3"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sidRPr="004E5426">
        <w:rPr>
          <w:rFonts w:ascii="Cambria" w:eastAsia="Times New Roman" w:hAnsi="Cambria" w:cs="Tahoma"/>
          <w:bCs/>
          <w:color w:val="000000" w:themeColor="text1"/>
        </w:rPr>
        <w:t xml:space="preserve">Adolfo Aiello, </w:t>
      </w:r>
      <w:proofErr w:type="spellStart"/>
      <w:r w:rsidRPr="004E5426">
        <w:rPr>
          <w:rFonts w:ascii="Cambria" w:eastAsia="Times New Roman" w:hAnsi="Cambria" w:cs="Tahoma"/>
          <w:bCs/>
          <w:color w:val="000000" w:themeColor="text1"/>
        </w:rPr>
        <w:t>Eurofer</w:t>
      </w:r>
      <w:proofErr w:type="spellEnd"/>
      <w:r w:rsidR="00D12270" w:rsidRPr="004E5426">
        <w:rPr>
          <w:rFonts w:ascii="Cambria" w:eastAsia="Times New Roman" w:hAnsi="Cambria" w:cs="Tahoma"/>
          <w:bCs/>
          <w:color w:val="000000" w:themeColor="text1"/>
        </w:rPr>
        <w:t xml:space="preserve"> - TBC</w:t>
      </w:r>
    </w:p>
    <w:p w14:paraId="1666C62C" w14:textId="61FB15C3" w:rsidR="00A53DF3" w:rsidRPr="004E5426" w:rsidRDefault="00A53DF3"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sidRPr="004E5426">
        <w:rPr>
          <w:rFonts w:ascii="Cambria" w:eastAsia="Times New Roman" w:hAnsi="Cambria" w:cs="Tahoma"/>
          <w:bCs/>
          <w:color w:val="000000" w:themeColor="text1"/>
        </w:rPr>
        <w:t xml:space="preserve">Reena Skribbe, </w:t>
      </w:r>
      <w:proofErr w:type="spellStart"/>
      <w:r w:rsidRPr="004E5426">
        <w:rPr>
          <w:rFonts w:ascii="Cambria" w:eastAsia="Times New Roman" w:hAnsi="Cambria" w:cs="Tahoma"/>
          <w:bCs/>
          <w:color w:val="000000" w:themeColor="text1"/>
        </w:rPr>
        <w:t>Öko</w:t>
      </w:r>
      <w:proofErr w:type="spellEnd"/>
      <w:r w:rsidRPr="004E5426">
        <w:rPr>
          <w:rFonts w:ascii="Cambria" w:eastAsia="Times New Roman" w:hAnsi="Cambria" w:cs="Tahoma"/>
          <w:bCs/>
          <w:color w:val="000000" w:themeColor="text1"/>
        </w:rPr>
        <w:t xml:space="preserve"> </w:t>
      </w:r>
      <w:proofErr w:type="spellStart"/>
      <w:r w:rsidRPr="004E5426">
        <w:rPr>
          <w:rFonts w:ascii="Cambria" w:eastAsia="Times New Roman" w:hAnsi="Cambria" w:cs="Tahoma"/>
          <w:bCs/>
          <w:color w:val="000000" w:themeColor="text1"/>
        </w:rPr>
        <w:t>Institut</w:t>
      </w:r>
      <w:proofErr w:type="spellEnd"/>
      <w:r w:rsidR="00D12270" w:rsidRPr="004E5426">
        <w:rPr>
          <w:rFonts w:ascii="Cambria" w:eastAsia="Times New Roman" w:hAnsi="Cambria" w:cs="Tahoma"/>
          <w:bCs/>
          <w:color w:val="000000" w:themeColor="text1"/>
        </w:rPr>
        <w:t xml:space="preserve"> - TBC</w:t>
      </w:r>
    </w:p>
    <w:p w14:paraId="62D9FED6" w14:textId="46CB0385" w:rsidR="00A53DF3" w:rsidRPr="004E5426" w:rsidRDefault="00F0573C"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Michiel Van Dessel,</w:t>
      </w:r>
      <w:r w:rsidR="00A53DF3" w:rsidRPr="004E5426">
        <w:rPr>
          <w:rFonts w:ascii="Cambria" w:eastAsia="Times New Roman" w:hAnsi="Cambria" w:cs="Tahoma"/>
          <w:bCs/>
          <w:color w:val="000000" w:themeColor="text1"/>
        </w:rPr>
        <w:t xml:space="preserve"> ExxonMobil</w:t>
      </w:r>
      <w:r w:rsidR="00D12270" w:rsidRPr="004E5426">
        <w:rPr>
          <w:rFonts w:ascii="Cambria" w:eastAsia="Times New Roman" w:hAnsi="Cambria" w:cs="Tahoma"/>
          <w:bCs/>
          <w:color w:val="000000" w:themeColor="text1"/>
        </w:rPr>
        <w:t xml:space="preserve"> - TBC</w:t>
      </w:r>
    </w:p>
    <w:p w14:paraId="7F2ECC61" w14:textId="77777777" w:rsidR="004E5426" w:rsidRDefault="00D12270" w:rsidP="004E5426">
      <w:pPr>
        <w:pStyle w:val="ListParagraph"/>
        <w:numPr>
          <w:ilvl w:val="0"/>
          <w:numId w:val="3"/>
        </w:numPr>
        <w:spacing w:after="0"/>
        <w:ind w:left="2160"/>
        <w:jc w:val="both"/>
        <w:textAlignment w:val="baseline"/>
        <w:rPr>
          <w:rFonts w:ascii="Cambria" w:eastAsia="Times New Roman" w:hAnsi="Cambria" w:cs="Tahoma"/>
          <w:bCs/>
          <w:color w:val="000000" w:themeColor="text1"/>
        </w:rPr>
      </w:pPr>
      <w:r w:rsidRPr="004E5426">
        <w:rPr>
          <w:rFonts w:ascii="Cambria" w:eastAsia="Times New Roman" w:hAnsi="Cambria" w:cs="Tahoma"/>
          <w:bCs/>
          <w:color w:val="000000" w:themeColor="text1"/>
        </w:rPr>
        <w:t>Luc Haustermans, Yara – TBC</w:t>
      </w:r>
    </w:p>
    <w:p w14:paraId="2755EFB9" w14:textId="77777777" w:rsidR="00A53DF3" w:rsidRDefault="00A53DF3" w:rsidP="00A53DF3">
      <w:pPr>
        <w:ind w:left="1530" w:hanging="1530"/>
        <w:jc w:val="both"/>
        <w:textAlignment w:val="baseline"/>
        <w:rPr>
          <w:rFonts w:ascii="Cambria" w:hAnsi="Cambria" w:cs="Tahoma"/>
          <w:b/>
          <w:color w:val="000000" w:themeColor="text1"/>
          <w:sz w:val="22"/>
          <w:szCs w:val="22"/>
        </w:rPr>
      </w:pPr>
    </w:p>
    <w:p w14:paraId="51781350" w14:textId="3A95AE5A" w:rsidR="00A53DF3" w:rsidRPr="00F0573C" w:rsidRDefault="00A53DF3" w:rsidP="00495764">
      <w:pPr>
        <w:ind w:left="1530" w:hanging="1530"/>
        <w:jc w:val="both"/>
        <w:textAlignment w:val="baseline"/>
        <w:rPr>
          <w:rFonts w:ascii="Cambria" w:hAnsi="Cambria" w:cs="Tahoma"/>
          <w:b/>
          <w:color w:val="000000" w:themeColor="text1"/>
          <w:sz w:val="22"/>
          <w:szCs w:val="22"/>
        </w:rPr>
      </w:pPr>
      <w:r w:rsidRPr="00F0573C">
        <w:rPr>
          <w:rFonts w:ascii="Cambria" w:hAnsi="Cambria" w:cs="Tahoma"/>
          <w:b/>
          <w:color w:val="000000" w:themeColor="text1"/>
          <w:sz w:val="22"/>
          <w:szCs w:val="22"/>
        </w:rPr>
        <w:t>16:00</w:t>
      </w:r>
      <w:r w:rsidRPr="00F0573C">
        <w:rPr>
          <w:rFonts w:ascii="Cambria" w:hAnsi="Cambria" w:cs="Tahoma"/>
          <w:b/>
          <w:color w:val="000000" w:themeColor="text1"/>
          <w:sz w:val="22"/>
          <w:szCs w:val="22"/>
        </w:rPr>
        <w:tab/>
        <w:t>Roundtable discussion with participants</w:t>
      </w:r>
    </w:p>
    <w:p w14:paraId="2A100030" w14:textId="2F03027B" w:rsidR="00FE5C10" w:rsidRPr="00BF4DB9" w:rsidRDefault="00AF0B93" w:rsidP="000A1F0A">
      <w:pPr>
        <w:spacing w:before="120" w:after="120"/>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7</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w:t>
      </w:r>
      <w:r>
        <w:rPr>
          <w:rFonts w:ascii="Cambria" w:hAnsi="Cambria" w:cs="Tahoma"/>
          <w:b/>
          <w:color w:val="000000" w:themeColor="text1"/>
          <w:sz w:val="22"/>
          <w:szCs w:val="22"/>
        </w:rPr>
        <w:tab/>
        <w:t>End of meeting</w:t>
      </w:r>
    </w:p>
    <w:sectPr w:rsidR="00FE5C10" w:rsidRPr="00BF4DB9" w:rsidSect="0024394C">
      <w:headerReference w:type="default" r:id="rId9"/>
      <w:footerReference w:type="even" r:id="rId10"/>
      <w:footerReference w:type="default" r:id="rId11"/>
      <w:headerReference w:type="first" r:id="rId12"/>
      <w:footerReference w:type="first" r:id="rId13"/>
      <w:pgSz w:w="11900" w:h="16840"/>
      <w:pgMar w:top="1138" w:right="1138" w:bottom="288" w:left="1138" w:header="108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17D9" w14:textId="77777777" w:rsidR="00363227" w:rsidRDefault="00363227" w:rsidP="002D6057">
      <w:r>
        <w:separator/>
      </w:r>
    </w:p>
  </w:endnote>
  <w:endnote w:type="continuationSeparator" w:id="0">
    <w:p w14:paraId="4A56CF6E" w14:textId="77777777" w:rsidR="00363227" w:rsidRDefault="00363227"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61312"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79E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50.1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l8+ywEAAOgDAAAOAAAAZHJzL2Uyb0RvYy54bWysU02P2yAQvVfqf0DcGztRs7u14qyqRNtL 1a76dSd4iJGAQUBj5993wIl31Y9Dq16QmZn3Zt5jvLkfrWEnCFGja/lyUXMGTmKn3bHlX788vLrj LCbhOmHQQcvPEPn99uWLzeAbWGGPpoPAiMTFZvAt71PyTVVF2YMVcYEeHCUVBisSXcOx6oIYiN2a alXXN9WAofMBJcRI0f2U5NvCrxTI9FGpCImZltNsqZyhnId8VtuNaI5B+F7LyxjiH6awQjtqOlPt RRLse9C/UFktA0ZUaSHRVqiUllA0kJpl/ZOaz73wULSQOdHPNsX/Rys/nHbuMZANg49N9I8hqxhV sEwZ7b/RmxZdNCkbi23n2TYYE5MUXN8ub+5qcldec9VEkal8iOkdoGX5o+VGu6xINOL0PiZqS6XX khw2jg0tf7NerUtVRKO7B21MzsVwPOxMYCdBj7na3e5fv83vRwzPyuhmHAWf5JSvdDYw8X8CxXRH Y0/CyqbBTCukBJeWF17jqDrDFI0wA+tptLyifwJe6jMUyhb+DXhGlM7o0gy22mH4Xfc0XkdWU/3V gUl3tuCA3bk8dLGG1qk4d1n9vK/P7wX+9INufwAAAP//AwBQSwMEFAAGAAgAAAAhAG4BGaLaAAAA BgEAAA8AAABkcnMvZG93bnJldi54bWxMj81OwzAQhO9IvIO1SFwQtTHhpyFOhZC4cKIt4uzGSxzV Xke224S3x4gDPe7MaObbZjV7x44Y0xBIwc1CAEPqghmoV/Cxfb1+BJayJqNdIFTwjQlW7flZo2sT JlrjcZN7Vkoo1VqBzXmsOU+dRa/TIoxIxfsK0etczthzE/VUyr3jUoh77vVAZcHqEV8sdvvNwSt4 6ysp1267FJ/2fW+nqyinuwelLi/m5ydgGef8H4Zf/IIObWHahQOZxJyC8khWIKsKWHGXQtwC2/0J vG34KX77AwAA//8DAFBLAQItABQABgAIAAAAIQC2gziS/gAAAOEBAAATAAAAAAAAAAAAAAAAAAAA AABbQ29udGVudF9UeXBlc10ueG1sUEsBAi0AFAAGAAgAAAAhADj9If/WAAAAlAEAAAsAAAAAAAAA AAAAAAAALwEAAF9yZWxzLy5yZWxzUEsBAi0AFAAGAAgAAAAhALQGXz7LAQAA6AMAAA4AAAAAAAAA AAAAAAAALgIAAGRycy9lMm9Eb2MueG1sUEsBAi0AFAAGAAgAAAAhAG4BGaLaAAAABgEAAA8AAAAA AAAAAAAAAAAAJQQAAGRycy9kb3ducmV2LnhtbFBLBQYAAAAABAAEAPMAAAAsBQAAAAA= " strokecolor="#2c7d4a">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383E" w14:textId="77777777" w:rsidR="00363227" w:rsidRDefault="00363227" w:rsidP="002D6057">
      <w:r>
        <w:separator/>
      </w:r>
    </w:p>
  </w:footnote>
  <w:footnote w:type="continuationSeparator" w:id="0">
    <w:p w14:paraId="0D7387F9" w14:textId="77777777" w:rsidR="00363227" w:rsidRDefault="00363227"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640376235" name="Picture 2" descr="A green circle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  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637008258" name="Picture 3" descr="A black background with green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  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FBC8E8F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6"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7"/>
  </w:num>
  <w:num w:numId="2" w16cid:durableId="1895459932">
    <w:abstractNumId w:val="25"/>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29"/>
  </w:num>
  <w:num w:numId="10" w16cid:durableId="1745495364">
    <w:abstractNumId w:val="20"/>
  </w:num>
  <w:num w:numId="11" w16cid:durableId="1137185259">
    <w:abstractNumId w:val="14"/>
  </w:num>
  <w:num w:numId="12" w16cid:durableId="1548681668">
    <w:abstractNumId w:val="26"/>
  </w:num>
  <w:num w:numId="13" w16cid:durableId="940718574">
    <w:abstractNumId w:val="30"/>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8"/>
  </w:num>
  <w:num w:numId="29" w16cid:durableId="463354643">
    <w:abstractNumId w:val="2"/>
  </w:num>
  <w:num w:numId="30" w16cid:durableId="553543896">
    <w:abstractNumId w:val="23"/>
  </w:num>
  <w:num w:numId="31" w16cid:durableId="15983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7828"/>
    <w:rsid w:val="000202F2"/>
    <w:rsid w:val="00021FE6"/>
    <w:rsid w:val="00023EF1"/>
    <w:rsid w:val="00024615"/>
    <w:rsid w:val="000263AF"/>
    <w:rsid w:val="00030D72"/>
    <w:rsid w:val="00031E51"/>
    <w:rsid w:val="00032F6E"/>
    <w:rsid w:val="000370DA"/>
    <w:rsid w:val="00040A0A"/>
    <w:rsid w:val="000425A4"/>
    <w:rsid w:val="00043718"/>
    <w:rsid w:val="000440D1"/>
    <w:rsid w:val="000445F0"/>
    <w:rsid w:val="000472CB"/>
    <w:rsid w:val="00051566"/>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13EF"/>
    <w:rsid w:val="0009319B"/>
    <w:rsid w:val="00094E1B"/>
    <w:rsid w:val="000A06D8"/>
    <w:rsid w:val="000A0A13"/>
    <w:rsid w:val="000A168B"/>
    <w:rsid w:val="000A1F0A"/>
    <w:rsid w:val="000A44AD"/>
    <w:rsid w:val="000A531C"/>
    <w:rsid w:val="000A54B6"/>
    <w:rsid w:val="000A5A5B"/>
    <w:rsid w:val="000A5E32"/>
    <w:rsid w:val="000A6376"/>
    <w:rsid w:val="000A73D1"/>
    <w:rsid w:val="000A7CB4"/>
    <w:rsid w:val="000B30AD"/>
    <w:rsid w:val="000B6113"/>
    <w:rsid w:val="000C40C4"/>
    <w:rsid w:val="000C6096"/>
    <w:rsid w:val="000C6AE8"/>
    <w:rsid w:val="000D0600"/>
    <w:rsid w:val="000D259A"/>
    <w:rsid w:val="000D38B1"/>
    <w:rsid w:val="000D4025"/>
    <w:rsid w:val="000D65E6"/>
    <w:rsid w:val="000E5C86"/>
    <w:rsid w:val="000E5FE8"/>
    <w:rsid w:val="000F1248"/>
    <w:rsid w:val="000F25EB"/>
    <w:rsid w:val="000F7D3F"/>
    <w:rsid w:val="00100065"/>
    <w:rsid w:val="00100CA0"/>
    <w:rsid w:val="00103E91"/>
    <w:rsid w:val="00111C1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2F9"/>
    <w:rsid w:val="001515B1"/>
    <w:rsid w:val="00155251"/>
    <w:rsid w:val="001613C6"/>
    <w:rsid w:val="00165AEA"/>
    <w:rsid w:val="00165C75"/>
    <w:rsid w:val="00167F61"/>
    <w:rsid w:val="00174666"/>
    <w:rsid w:val="00174C10"/>
    <w:rsid w:val="001750FB"/>
    <w:rsid w:val="001752CC"/>
    <w:rsid w:val="0017537D"/>
    <w:rsid w:val="00175E81"/>
    <w:rsid w:val="001808A0"/>
    <w:rsid w:val="00181A99"/>
    <w:rsid w:val="00181AEA"/>
    <w:rsid w:val="001836E5"/>
    <w:rsid w:val="00183AE8"/>
    <w:rsid w:val="00184355"/>
    <w:rsid w:val="00185D8C"/>
    <w:rsid w:val="00186738"/>
    <w:rsid w:val="00187EB1"/>
    <w:rsid w:val="00194C84"/>
    <w:rsid w:val="00195BB6"/>
    <w:rsid w:val="00195C9E"/>
    <w:rsid w:val="00197782"/>
    <w:rsid w:val="001A01FD"/>
    <w:rsid w:val="001A281D"/>
    <w:rsid w:val="001A5F78"/>
    <w:rsid w:val="001B235D"/>
    <w:rsid w:val="001B2672"/>
    <w:rsid w:val="001B310E"/>
    <w:rsid w:val="001B3E28"/>
    <w:rsid w:val="001B47C2"/>
    <w:rsid w:val="001B6F92"/>
    <w:rsid w:val="001B761A"/>
    <w:rsid w:val="001B7E62"/>
    <w:rsid w:val="001C3970"/>
    <w:rsid w:val="001C5C71"/>
    <w:rsid w:val="001C5ED6"/>
    <w:rsid w:val="001C66CA"/>
    <w:rsid w:val="001D4AA1"/>
    <w:rsid w:val="001D52F6"/>
    <w:rsid w:val="001D7A72"/>
    <w:rsid w:val="001E3630"/>
    <w:rsid w:val="001E4B9E"/>
    <w:rsid w:val="001E61D5"/>
    <w:rsid w:val="001E7FBB"/>
    <w:rsid w:val="001F0ABA"/>
    <w:rsid w:val="001F17BB"/>
    <w:rsid w:val="001F4121"/>
    <w:rsid w:val="001F4E62"/>
    <w:rsid w:val="001F6BA3"/>
    <w:rsid w:val="001F7BAC"/>
    <w:rsid w:val="00200CA0"/>
    <w:rsid w:val="0020531C"/>
    <w:rsid w:val="00206895"/>
    <w:rsid w:val="00206B3B"/>
    <w:rsid w:val="0021043E"/>
    <w:rsid w:val="00210B47"/>
    <w:rsid w:val="00211361"/>
    <w:rsid w:val="0021262D"/>
    <w:rsid w:val="00212DEA"/>
    <w:rsid w:val="002136C6"/>
    <w:rsid w:val="00213962"/>
    <w:rsid w:val="00214644"/>
    <w:rsid w:val="00217FB9"/>
    <w:rsid w:val="00220DB0"/>
    <w:rsid w:val="0022292A"/>
    <w:rsid w:val="00223426"/>
    <w:rsid w:val="0022378C"/>
    <w:rsid w:val="00224D32"/>
    <w:rsid w:val="00225EF6"/>
    <w:rsid w:val="00230A1E"/>
    <w:rsid w:val="00233CB2"/>
    <w:rsid w:val="00237EDF"/>
    <w:rsid w:val="002436F0"/>
    <w:rsid w:val="0024394C"/>
    <w:rsid w:val="00243DDD"/>
    <w:rsid w:val="002467D8"/>
    <w:rsid w:val="00254DEE"/>
    <w:rsid w:val="00254F3C"/>
    <w:rsid w:val="00255110"/>
    <w:rsid w:val="0025548A"/>
    <w:rsid w:val="00255885"/>
    <w:rsid w:val="00257249"/>
    <w:rsid w:val="002572A1"/>
    <w:rsid w:val="0025767A"/>
    <w:rsid w:val="00257B19"/>
    <w:rsid w:val="00264811"/>
    <w:rsid w:val="002664B0"/>
    <w:rsid w:val="00271E71"/>
    <w:rsid w:val="0027369A"/>
    <w:rsid w:val="00273F7F"/>
    <w:rsid w:val="00277507"/>
    <w:rsid w:val="00280511"/>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B28C4"/>
    <w:rsid w:val="002B319C"/>
    <w:rsid w:val="002B668B"/>
    <w:rsid w:val="002C23AC"/>
    <w:rsid w:val="002C353C"/>
    <w:rsid w:val="002C3AF6"/>
    <w:rsid w:val="002C7076"/>
    <w:rsid w:val="002C70AD"/>
    <w:rsid w:val="002D13F6"/>
    <w:rsid w:val="002D2EDC"/>
    <w:rsid w:val="002D41B9"/>
    <w:rsid w:val="002D6057"/>
    <w:rsid w:val="002D6937"/>
    <w:rsid w:val="002D6D6A"/>
    <w:rsid w:val="002D7A5A"/>
    <w:rsid w:val="002D7D3A"/>
    <w:rsid w:val="002E0721"/>
    <w:rsid w:val="002E1FA0"/>
    <w:rsid w:val="002E2FAA"/>
    <w:rsid w:val="002E31B0"/>
    <w:rsid w:val="002E4200"/>
    <w:rsid w:val="002E4A25"/>
    <w:rsid w:val="002E6255"/>
    <w:rsid w:val="002E779A"/>
    <w:rsid w:val="002F0A59"/>
    <w:rsid w:val="002F571B"/>
    <w:rsid w:val="00302637"/>
    <w:rsid w:val="003045D1"/>
    <w:rsid w:val="003054B6"/>
    <w:rsid w:val="0031299C"/>
    <w:rsid w:val="003131BA"/>
    <w:rsid w:val="0031494B"/>
    <w:rsid w:val="00314A13"/>
    <w:rsid w:val="003226D1"/>
    <w:rsid w:val="003233E9"/>
    <w:rsid w:val="00323C41"/>
    <w:rsid w:val="00324028"/>
    <w:rsid w:val="00326B29"/>
    <w:rsid w:val="00326D6C"/>
    <w:rsid w:val="0032725B"/>
    <w:rsid w:val="0032748E"/>
    <w:rsid w:val="00327DEE"/>
    <w:rsid w:val="00331677"/>
    <w:rsid w:val="003342BD"/>
    <w:rsid w:val="003357DF"/>
    <w:rsid w:val="00335EE7"/>
    <w:rsid w:val="00336018"/>
    <w:rsid w:val="0033705D"/>
    <w:rsid w:val="00341B45"/>
    <w:rsid w:val="00344418"/>
    <w:rsid w:val="003460B3"/>
    <w:rsid w:val="00346723"/>
    <w:rsid w:val="00351BBF"/>
    <w:rsid w:val="00354B55"/>
    <w:rsid w:val="003559A3"/>
    <w:rsid w:val="00363227"/>
    <w:rsid w:val="00364F1E"/>
    <w:rsid w:val="003668CB"/>
    <w:rsid w:val="00371EE3"/>
    <w:rsid w:val="00372065"/>
    <w:rsid w:val="00373779"/>
    <w:rsid w:val="00374388"/>
    <w:rsid w:val="003745F2"/>
    <w:rsid w:val="00380061"/>
    <w:rsid w:val="00380FF0"/>
    <w:rsid w:val="00393FC3"/>
    <w:rsid w:val="00395E05"/>
    <w:rsid w:val="00396B02"/>
    <w:rsid w:val="0039714E"/>
    <w:rsid w:val="003A1026"/>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3A85"/>
    <w:rsid w:val="003D729D"/>
    <w:rsid w:val="003E0930"/>
    <w:rsid w:val="003E191E"/>
    <w:rsid w:val="003E288E"/>
    <w:rsid w:val="003E5BD8"/>
    <w:rsid w:val="003E711D"/>
    <w:rsid w:val="003E75C4"/>
    <w:rsid w:val="003F1869"/>
    <w:rsid w:val="003F286A"/>
    <w:rsid w:val="003F2D0A"/>
    <w:rsid w:val="003F30A4"/>
    <w:rsid w:val="003F3339"/>
    <w:rsid w:val="003F38E9"/>
    <w:rsid w:val="003F406F"/>
    <w:rsid w:val="003F410B"/>
    <w:rsid w:val="003F466A"/>
    <w:rsid w:val="003F69C2"/>
    <w:rsid w:val="003F6E1D"/>
    <w:rsid w:val="003F7089"/>
    <w:rsid w:val="003F721B"/>
    <w:rsid w:val="003F76F5"/>
    <w:rsid w:val="00400157"/>
    <w:rsid w:val="004012D5"/>
    <w:rsid w:val="004048E4"/>
    <w:rsid w:val="004062AC"/>
    <w:rsid w:val="0041089E"/>
    <w:rsid w:val="004120CB"/>
    <w:rsid w:val="00413D2E"/>
    <w:rsid w:val="004210A3"/>
    <w:rsid w:val="004215FA"/>
    <w:rsid w:val="004219C7"/>
    <w:rsid w:val="0042363A"/>
    <w:rsid w:val="004248A5"/>
    <w:rsid w:val="004257EE"/>
    <w:rsid w:val="00425F53"/>
    <w:rsid w:val="004267A6"/>
    <w:rsid w:val="00434D39"/>
    <w:rsid w:val="00435B1A"/>
    <w:rsid w:val="0043645D"/>
    <w:rsid w:val="00436855"/>
    <w:rsid w:val="00442586"/>
    <w:rsid w:val="00442E7E"/>
    <w:rsid w:val="0044495D"/>
    <w:rsid w:val="00444996"/>
    <w:rsid w:val="00446ACB"/>
    <w:rsid w:val="00446FF4"/>
    <w:rsid w:val="00455723"/>
    <w:rsid w:val="00456027"/>
    <w:rsid w:val="00460262"/>
    <w:rsid w:val="0046128F"/>
    <w:rsid w:val="004616B4"/>
    <w:rsid w:val="00462637"/>
    <w:rsid w:val="00463A9F"/>
    <w:rsid w:val="004647EC"/>
    <w:rsid w:val="004648F1"/>
    <w:rsid w:val="00465574"/>
    <w:rsid w:val="004674EA"/>
    <w:rsid w:val="00470C0E"/>
    <w:rsid w:val="004725D4"/>
    <w:rsid w:val="00472A1E"/>
    <w:rsid w:val="004736A2"/>
    <w:rsid w:val="0047455C"/>
    <w:rsid w:val="004748CE"/>
    <w:rsid w:val="00475FE9"/>
    <w:rsid w:val="00477ED3"/>
    <w:rsid w:val="004802AE"/>
    <w:rsid w:val="00482AE8"/>
    <w:rsid w:val="004849BF"/>
    <w:rsid w:val="00494707"/>
    <w:rsid w:val="00495764"/>
    <w:rsid w:val="00495C18"/>
    <w:rsid w:val="00495E25"/>
    <w:rsid w:val="00496066"/>
    <w:rsid w:val="00497193"/>
    <w:rsid w:val="004A1F69"/>
    <w:rsid w:val="004A2A00"/>
    <w:rsid w:val="004A3AD4"/>
    <w:rsid w:val="004A3B79"/>
    <w:rsid w:val="004A4149"/>
    <w:rsid w:val="004A48F8"/>
    <w:rsid w:val="004A5CBC"/>
    <w:rsid w:val="004A791B"/>
    <w:rsid w:val="004B24EA"/>
    <w:rsid w:val="004B2E03"/>
    <w:rsid w:val="004B42F0"/>
    <w:rsid w:val="004B518F"/>
    <w:rsid w:val="004B5FFC"/>
    <w:rsid w:val="004B62C1"/>
    <w:rsid w:val="004B7C7A"/>
    <w:rsid w:val="004C1718"/>
    <w:rsid w:val="004C260C"/>
    <w:rsid w:val="004C3262"/>
    <w:rsid w:val="004C3831"/>
    <w:rsid w:val="004C3B31"/>
    <w:rsid w:val="004C468E"/>
    <w:rsid w:val="004C4E63"/>
    <w:rsid w:val="004C6455"/>
    <w:rsid w:val="004C70B3"/>
    <w:rsid w:val="004D1F4A"/>
    <w:rsid w:val="004D2349"/>
    <w:rsid w:val="004D26A8"/>
    <w:rsid w:val="004D7900"/>
    <w:rsid w:val="004E4D9F"/>
    <w:rsid w:val="004E5426"/>
    <w:rsid w:val="004E64EA"/>
    <w:rsid w:val="004F2163"/>
    <w:rsid w:val="004F3102"/>
    <w:rsid w:val="004F34F1"/>
    <w:rsid w:val="004F4484"/>
    <w:rsid w:val="004F5008"/>
    <w:rsid w:val="004F5C19"/>
    <w:rsid w:val="00503BAC"/>
    <w:rsid w:val="00504B11"/>
    <w:rsid w:val="0050547B"/>
    <w:rsid w:val="00507A0E"/>
    <w:rsid w:val="00511074"/>
    <w:rsid w:val="00517460"/>
    <w:rsid w:val="00521EF7"/>
    <w:rsid w:val="00525269"/>
    <w:rsid w:val="00525546"/>
    <w:rsid w:val="00525FD2"/>
    <w:rsid w:val="00526842"/>
    <w:rsid w:val="00526C89"/>
    <w:rsid w:val="00526F15"/>
    <w:rsid w:val="00536048"/>
    <w:rsid w:val="00536DDB"/>
    <w:rsid w:val="005443EF"/>
    <w:rsid w:val="00544DCA"/>
    <w:rsid w:val="00544FC2"/>
    <w:rsid w:val="00546878"/>
    <w:rsid w:val="005507F1"/>
    <w:rsid w:val="00551147"/>
    <w:rsid w:val="0055363F"/>
    <w:rsid w:val="00556F5D"/>
    <w:rsid w:val="005613CC"/>
    <w:rsid w:val="005631CE"/>
    <w:rsid w:val="00564860"/>
    <w:rsid w:val="005654DD"/>
    <w:rsid w:val="00566CD6"/>
    <w:rsid w:val="00567F24"/>
    <w:rsid w:val="00571364"/>
    <w:rsid w:val="00573A36"/>
    <w:rsid w:val="005751D7"/>
    <w:rsid w:val="00577080"/>
    <w:rsid w:val="0058117E"/>
    <w:rsid w:val="0058292C"/>
    <w:rsid w:val="005844BA"/>
    <w:rsid w:val="00584731"/>
    <w:rsid w:val="0058760E"/>
    <w:rsid w:val="00587ADD"/>
    <w:rsid w:val="00590B6F"/>
    <w:rsid w:val="005979E6"/>
    <w:rsid w:val="005A0666"/>
    <w:rsid w:val="005A0746"/>
    <w:rsid w:val="005A2EA6"/>
    <w:rsid w:val="005A305E"/>
    <w:rsid w:val="005A378E"/>
    <w:rsid w:val="005A45C7"/>
    <w:rsid w:val="005A46A0"/>
    <w:rsid w:val="005B05C4"/>
    <w:rsid w:val="005B3675"/>
    <w:rsid w:val="005B53A3"/>
    <w:rsid w:val="005B64EE"/>
    <w:rsid w:val="005C7B87"/>
    <w:rsid w:val="005C7C04"/>
    <w:rsid w:val="005D12F4"/>
    <w:rsid w:val="005D13B1"/>
    <w:rsid w:val="005D1939"/>
    <w:rsid w:val="005D3B5A"/>
    <w:rsid w:val="005D4FF5"/>
    <w:rsid w:val="005D70EF"/>
    <w:rsid w:val="005E0B83"/>
    <w:rsid w:val="005E7590"/>
    <w:rsid w:val="005F041B"/>
    <w:rsid w:val="005F16CF"/>
    <w:rsid w:val="005F42CC"/>
    <w:rsid w:val="005F4888"/>
    <w:rsid w:val="005F5E97"/>
    <w:rsid w:val="005F63B7"/>
    <w:rsid w:val="005F6817"/>
    <w:rsid w:val="0060389A"/>
    <w:rsid w:val="00603FD0"/>
    <w:rsid w:val="00612484"/>
    <w:rsid w:val="006143A6"/>
    <w:rsid w:val="006144D9"/>
    <w:rsid w:val="00615224"/>
    <w:rsid w:val="006161AC"/>
    <w:rsid w:val="00616426"/>
    <w:rsid w:val="0062467B"/>
    <w:rsid w:val="00627724"/>
    <w:rsid w:val="00632F93"/>
    <w:rsid w:val="00634E6B"/>
    <w:rsid w:val="00640280"/>
    <w:rsid w:val="00641005"/>
    <w:rsid w:val="00641FA6"/>
    <w:rsid w:val="00644E47"/>
    <w:rsid w:val="0064554E"/>
    <w:rsid w:val="00645B3D"/>
    <w:rsid w:val="00654218"/>
    <w:rsid w:val="00655C32"/>
    <w:rsid w:val="00656813"/>
    <w:rsid w:val="00660C04"/>
    <w:rsid w:val="006613F5"/>
    <w:rsid w:val="00662253"/>
    <w:rsid w:val="006627B8"/>
    <w:rsid w:val="0066290D"/>
    <w:rsid w:val="0066300E"/>
    <w:rsid w:val="00663E11"/>
    <w:rsid w:val="00667B4C"/>
    <w:rsid w:val="0067289A"/>
    <w:rsid w:val="00672A3D"/>
    <w:rsid w:val="00673A24"/>
    <w:rsid w:val="006748AB"/>
    <w:rsid w:val="00674E1D"/>
    <w:rsid w:val="006753EB"/>
    <w:rsid w:val="00677D6D"/>
    <w:rsid w:val="006801B5"/>
    <w:rsid w:val="006811FC"/>
    <w:rsid w:val="00682B95"/>
    <w:rsid w:val="00683AAF"/>
    <w:rsid w:val="00684799"/>
    <w:rsid w:val="00685157"/>
    <w:rsid w:val="00685FE6"/>
    <w:rsid w:val="006863A0"/>
    <w:rsid w:val="00693E1A"/>
    <w:rsid w:val="0069425D"/>
    <w:rsid w:val="006945D1"/>
    <w:rsid w:val="006A0967"/>
    <w:rsid w:val="006A2FB4"/>
    <w:rsid w:val="006A4E9F"/>
    <w:rsid w:val="006B1D75"/>
    <w:rsid w:val="006B2BD1"/>
    <w:rsid w:val="006B5DF9"/>
    <w:rsid w:val="006B5F9D"/>
    <w:rsid w:val="006C0350"/>
    <w:rsid w:val="006C2A28"/>
    <w:rsid w:val="006C4181"/>
    <w:rsid w:val="006C5A67"/>
    <w:rsid w:val="006C6672"/>
    <w:rsid w:val="006C7453"/>
    <w:rsid w:val="006D7316"/>
    <w:rsid w:val="006D742A"/>
    <w:rsid w:val="006E112B"/>
    <w:rsid w:val="006E1243"/>
    <w:rsid w:val="006E3423"/>
    <w:rsid w:val="006E7518"/>
    <w:rsid w:val="006F0256"/>
    <w:rsid w:val="006F0B8F"/>
    <w:rsid w:val="006F2D96"/>
    <w:rsid w:val="006F3BBD"/>
    <w:rsid w:val="006F69AE"/>
    <w:rsid w:val="006F6E6D"/>
    <w:rsid w:val="0070138A"/>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7EA3"/>
    <w:rsid w:val="00756BE0"/>
    <w:rsid w:val="00762709"/>
    <w:rsid w:val="00762E4A"/>
    <w:rsid w:val="00762F32"/>
    <w:rsid w:val="007633F0"/>
    <w:rsid w:val="007635F6"/>
    <w:rsid w:val="00771D0F"/>
    <w:rsid w:val="00772F75"/>
    <w:rsid w:val="00775B16"/>
    <w:rsid w:val="00777398"/>
    <w:rsid w:val="0077786E"/>
    <w:rsid w:val="00777C9C"/>
    <w:rsid w:val="00780DD3"/>
    <w:rsid w:val="00781E4B"/>
    <w:rsid w:val="007822E6"/>
    <w:rsid w:val="00790A39"/>
    <w:rsid w:val="00791F44"/>
    <w:rsid w:val="0079500B"/>
    <w:rsid w:val="007A0BA2"/>
    <w:rsid w:val="007A1778"/>
    <w:rsid w:val="007A50B0"/>
    <w:rsid w:val="007B15F2"/>
    <w:rsid w:val="007B33A0"/>
    <w:rsid w:val="007B6792"/>
    <w:rsid w:val="007C1126"/>
    <w:rsid w:val="007C1FCE"/>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327B8"/>
    <w:rsid w:val="0083495E"/>
    <w:rsid w:val="0084064B"/>
    <w:rsid w:val="00840B8B"/>
    <w:rsid w:val="00840E88"/>
    <w:rsid w:val="00843553"/>
    <w:rsid w:val="00843B94"/>
    <w:rsid w:val="0085139F"/>
    <w:rsid w:val="00854B3B"/>
    <w:rsid w:val="00854DD3"/>
    <w:rsid w:val="00854E76"/>
    <w:rsid w:val="00854F74"/>
    <w:rsid w:val="008625B7"/>
    <w:rsid w:val="0086707E"/>
    <w:rsid w:val="00867D85"/>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A90"/>
    <w:rsid w:val="00894E0A"/>
    <w:rsid w:val="0089556E"/>
    <w:rsid w:val="008A0878"/>
    <w:rsid w:val="008A1BCB"/>
    <w:rsid w:val="008A5F88"/>
    <w:rsid w:val="008B0943"/>
    <w:rsid w:val="008B1535"/>
    <w:rsid w:val="008B5ADF"/>
    <w:rsid w:val="008C000F"/>
    <w:rsid w:val="008C10F3"/>
    <w:rsid w:val="008C1207"/>
    <w:rsid w:val="008C12AE"/>
    <w:rsid w:val="008C16C7"/>
    <w:rsid w:val="008C1F45"/>
    <w:rsid w:val="008C1FB6"/>
    <w:rsid w:val="008C34F9"/>
    <w:rsid w:val="008C513E"/>
    <w:rsid w:val="008C6EE1"/>
    <w:rsid w:val="008D1357"/>
    <w:rsid w:val="008D556B"/>
    <w:rsid w:val="008E1A3B"/>
    <w:rsid w:val="008E2C5B"/>
    <w:rsid w:val="008E408E"/>
    <w:rsid w:val="008E4641"/>
    <w:rsid w:val="008F4EB0"/>
    <w:rsid w:val="008F5ABB"/>
    <w:rsid w:val="008F78D9"/>
    <w:rsid w:val="00903E75"/>
    <w:rsid w:val="00904BF4"/>
    <w:rsid w:val="00906767"/>
    <w:rsid w:val="009127B2"/>
    <w:rsid w:val="009127CF"/>
    <w:rsid w:val="009128AA"/>
    <w:rsid w:val="009139D5"/>
    <w:rsid w:val="00913EED"/>
    <w:rsid w:val="00917967"/>
    <w:rsid w:val="00922CC4"/>
    <w:rsid w:val="009239A8"/>
    <w:rsid w:val="0092513B"/>
    <w:rsid w:val="00926772"/>
    <w:rsid w:val="00932F3C"/>
    <w:rsid w:val="009340B7"/>
    <w:rsid w:val="009344D6"/>
    <w:rsid w:val="00937123"/>
    <w:rsid w:val="00940BDE"/>
    <w:rsid w:val="0094116F"/>
    <w:rsid w:val="00951BB6"/>
    <w:rsid w:val="0095637C"/>
    <w:rsid w:val="00956852"/>
    <w:rsid w:val="0095740E"/>
    <w:rsid w:val="00957DB7"/>
    <w:rsid w:val="00963014"/>
    <w:rsid w:val="00963843"/>
    <w:rsid w:val="00964AAB"/>
    <w:rsid w:val="009668A7"/>
    <w:rsid w:val="00971F41"/>
    <w:rsid w:val="0097383B"/>
    <w:rsid w:val="0097446B"/>
    <w:rsid w:val="0097480C"/>
    <w:rsid w:val="00974A97"/>
    <w:rsid w:val="00976D80"/>
    <w:rsid w:val="00977990"/>
    <w:rsid w:val="009779E5"/>
    <w:rsid w:val="00985E91"/>
    <w:rsid w:val="0099125E"/>
    <w:rsid w:val="00992E33"/>
    <w:rsid w:val="00994654"/>
    <w:rsid w:val="0099656F"/>
    <w:rsid w:val="009972A1"/>
    <w:rsid w:val="009A22B4"/>
    <w:rsid w:val="009A36B5"/>
    <w:rsid w:val="009A61A7"/>
    <w:rsid w:val="009A79CE"/>
    <w:rsid w:val="009B0214"/>
    <w:rsid w:val="009B103F"/>
    <w:rsid w:val="009B148C"/>
    <w:rsid w:val="009B1CDC"/>
    <w:rsid w:val="009B2823"/>
    <w:rsid w:val="009B553B"/>
    <w:rsid w:val="009B5D9B"/>
    <w:rsid w:val="009B711D"/>
    <w:rsid w:val="009B7E30"/>
    <w:rsid w:val="009C35DB"/>
    <w:rsid w:val="009C5C5F"/>
    <w:rsid w:val="009C636F"/>
    <w:rsid w:val="009C6C78"/>
    <w:rsid w:val="009D3ADA"/>
    <w:rsid w:val="009D7E54"/>
    <w:rsid w:val="009D7E6F"/>
    <w:rsid w:val="009E06E3"/>
    <w:rsid w:val="009E2B71"/>
    <w:rsid w:val="009E3221"/>
    <w:rsid w:val="009E3A61"/>
    <w:rsid w:val="009E4509"/>
    <w:rsid w:val="009E4BEE"/>
    <w:rsid w:val="009E7774"/>
    <w:rsid w:val="009F00E5"/>
    <w:rsid w:val="009F1C41"/>
    <w:rsid w:val="009F23DA"/>
    <w:rsid w:val="009F326B"/>
    <w:rsid w:val="009F37B0"/>
    <w:rsid w:val="009F66EB"/>
    <w:rsid w:val="009F7BF0"/>
    <w:rsid w:val="00A05A67"/>
    <w:rsid w:val="00A06FBA"/>
    <w:rsid w:val="00A13BA2"/>
    <w:rsid w:val="00A15E7F"/>
    <w:rsid w:val="00A176D2"/>
    <w:rsid w:val="00A2001E"/>
    <w:rsid w:val="00A21173"/>
    <w:rsid w:val="00A23E5F"/>
    <w:rsid w:val="00A24BF8"/>
    <w:rsid w:val="00A25846"/>
    <w:rsid w:val="00A25EDB"/>
    <w:rsid w:val="00A26990"/>
    <w:rsid w:val="00A3031C"/>
    <w:rsid w:val="00A3153D"/>
    <w:rsid w:val="00A318DA"/>
    <w:rsid w:val="00A31E6D"/>
    <w:rsid w:val="00A42A94"/>
    <w:rsid w:val="00A44511"/>
    <w:rsid w:val="00A453FF"/>
    <w:rsid w:val="00A53DF3"/>
    <w:rsid w:val="00A542B8"/>
    <w:rsid w:val="00A54B45"/>
    <w:rsid w:val="00A569B7"/>
    <w:rsid w:val="00A63441"/>
    <w:rsid w:val="00A644AE"/>
    <w:rsid w:val="00A64E24"/>
    <w:rsid w:val="00A65B0A"/>
    <w:rsid w:val="00A66DA9"/>
    <w:rsid w:val="00A6750E"/>
    <w:rsid w:val="00A70223"/>
    <w:rsid w:val="00A71E41"/>
    <w:rsid w:val="00A72515"/>
    <w:rsid w:val="00A72B8B"/>
    <w:rsid w:val="00A7335A"/>
    <w:rsid w:val="00A73872"/>
    <w:rsid w:val="00A742D9"/>
    <w:rsid w:val="00A7524B"/>
    <w:rsid w:val="00A75C74"/>
    <w:rsid w:val="00A81B05"/>
    <w:rsid w:val="00A8513B"/>
    <w:rsid w:val="00A87FF6"/>
    <w:rsid w:val="00A928B5"/>
    <w:rsid w:val="00A92B0A"/>
    <w:rsid w:val="00A94605"/>
    <w:rsid w:val="00A9475C"/>
    <w:rsid w:val="00A97CAB"/>
    <w:rsid w:val="00A97FA2"/>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4DF3"/>
    <w:rsid w:val="00AC5540"/>
    <w:rsid w:val="00AD0D54"/>
    <w:rsid w:val="00AD0DF5"/>
    <w:rsid w:val="00AD1421"/>
    <w:rsid w:val="00AD7C01"/>
    <w:rsid w:val="00AE2F8F"/>
    <w:rsid w:val="00AE7083"/>
    <w:rsid w:val="00AF0AEF"/>
    <w:rsid w:val="00AF0B93"/>
    <w:rsid w:val="00AF2258"/>
    <w:rsid w:val="00AF3C89"/>
    <w:rsid w:val="00B03329"/>
    <w:rsid w:val="00B03739"/>
    <w:rsid w:val="00B050CC"/>
    <w:rsid w:val="00B14E58"/>
    <w:rsid w:val="00B158C7"/>
    <w:rsid w:val="00B158E0"/>
    <w:rsid w:val="00B265D4"/>
    <w:rsid w:val="00B31304"/>
    <w:rsid w:val="00B331A0"/>
    <w:rsid w:val="00B341E1"/>
    <w:rsid w:val="00B34FD4"/>
    <w:rsid w:val="00B35839"/>
    <w:rsid w:val="00B37C65"/>
    <w:rsid w:val="00B43221"/>
    <w:rsid w:val="00B43FA0"/>
    <w:rsid w:val="00B4525B"/>
    <w:rsid w:val="00B517EC"/>
    <w:rsid w:val="00B51D3C"/>
    <w:rsid w:val="00B5398A"/>
    <w:rsid w:val="00B57D6E"/>
    <w:rsid w:val="00B6233C"/>
    <w:rsid w:val="00B632DD"/>
    <w:rsid w:val="00B639D8"/>
    <w:rsid w:val="00B63EE5"/>
    <w:rsid w:val="00B6754C"/>
    <w:rsid w:val="00B7008C"/>
    <w:rsid w:val="00B70E99"/>
    <w:rsid w:val="00B7187E"/>
    <w:rsid w:val="00B74EE6"/>
    <w:rsid w:val="00B7503B"/>
    <w:rsid w:val="00B7553C"/>
    <w:rsid w:val="00B7623A"/>
    <w:rsid w:val="00B8428C"/>
    <w:rsid w:val="00B86C04"/>
    <w:rsid w:val="00B86C25"/>
    <w:rsid w:val="00B875B3"/>
    <w:rsid w:val="00B87988"/>
    <w:rsid w:val="00B9030E"/>
    <w:rsid w:val="00B929F0"/>
    <w:rsid w:val="00B94767"/>
    <w:rsid w:val="00B95A40"/>
    <w:rsid w:val="00BA24AD"/>
    <w:rsid w:val="00BA2E60"/>
    <w:rsid w:val="00BA54DC"/>
    <w:rsid w:val="00BA617D"/>
    <w:rsid w:val="00BA6C84"/>
    <w:rsid w:val="00BB0592"/>
    <w:rsid w:val="00BB05CE"/>
    <w:rsid w:val="00BB4893"/>
    <w:rsid w:val="00BC0266"/>
    <w:rsid w:val="00BC145D"/>
    <w:rsid w:val="00BC1531"/>
    <w:rsid w:val="00BC16C7"/>
    <w:rsid w:val="00BC4451"/>
    <w:rsid w:val="00BC5CDE"/>
    <w:rsid w:val="00BC79B8"/>
    <w:rsid w:val="00BD0CD9"/>
    <w:rsid w:val="00BD4A7D"/>
    <w:rsid w:val="00BD4C99"/>
    <w:rsid w:val="00BD54C3"/>
    <w:rsid w:val="00BD563D"/>
    <w:rsid w:val="00BE02C0"/>
    <w:rsid w:val="00BE06E3"/>
    <w:rsid w:val="00BE420C"/>
    <w:rsid w:val="00BE629C"/>
    <w:rsid w:val="00BE6B8B"/>
    <w:rsid w:val="00BF0F23"/>
    <w:rsid w:val="00BF1CB2"/>
    <w:rsid w:val="00BF3941"/>
    <w:rsid w:val="00BF4DB9"/>
    <w:rsid w:val="00BF6F9D"/>
    <w:rsid w:val="00C02577"/>
    <w:rsid w:val="00C037D1"/>
    <w:rsid w:val="00C04177"/>
    <w:rsid w:val="00C0459D"/>
    <w:rsid w:val="00C07576"/>
    <w:rsid w:val="00C10B92"/>
    <w:rsid w:val="00C10E88"/>
    <w:rsid w:val="00C12324"/>
    <w:rsid w:val="00C1273C"/>
    <w:rsid w:val="00C14C90"/>
    <w:rsid w:val="00C15D5A"/>
    <w:rsid w:val="00C161D3"/>
    <w:rsid w:val="00C21482"/>
    <w:rsid w:val="00C25D84"/>
    <w:rsid w:val="00C265E2"/>
    <w:rsid w:val="00C26620"/>
    <w:rsid w:val="00C2714B"/>
    <w:rsid w:val="00C27CA1"/>
    <w:rsid w:val="00C301A9"/>
    <w:rsid w:val="00C31CAF"/>
    <w:rsid w:val="00C31FE7"/>
    <w:rsid w:val="00C329CF"/>
    <w:rsid w:val="00C358D3"/>
    <w:rsid w:val="00C3621F"/>
    <w:rsid w:val="00C37A72"/>
    <w:rsid w:val="00C407F4"/>
    <w:rsid w:val="00C42150"/>
    <w:rsid w:val="00C464EF"/>
    <w:rsid w:val="00C506DB"/>
    <w:rsid w:val="00C53C4D"/>
    <w:rsid w:val="00C55AC5"/>
    <w:rsid w:val="00C620D6"/>
    <w:rsid w:val="00C70ED4"/>
    <w:rsid w:val="00C711D6"/>
    <w:rsid w:val="00C721B6"/>
    <w:rsid w:val="00C762C3"/>
    <w:rsid w:val="00C80345"/>
    <w:rsid w:val="00C80A72"/>
    <w:rsid w:val="00C82C8B"/>
    <w:rsid w:val="00C8501E"/>
    <w:rsid w:val="00C86768"/>
    <w:rsid w:val="00C90F0D"/>
    <w:rsid w:val="00C91685"/>
    <w:rsid w:val="00C9179A"/>
    <w:rsid w:val="00C94261"/>
    <w:rsid w:val="00C94D9F"/>
    <w:rsid w:val="00CB036B"/>
    <w:rsid w:val="00CB0543"/>
    <w:rsid w:val="00CC2B0D"/>
    <w:rsid w:val="00CC3503"/>
    <w:rsid w:val="00CC7A8C"/>
    <w:rsid w:val="00CD01DF"/>
    <w:rsid w:val="00CD042A"/>
    <w:rsid w:val="00CD32AF"/>
    <w:rsid w:val="00CD37B8"/>
    <w:rsid w:val="00CD5ABC"/>
    <w:rsid w:val="00CE037C"/>
    <w:rsid w:val="00CE3E52"/>
    <w:rsid w:val="00CE4AC3"/>
    <w:rsid w:val="00CE5A70"/>
    <w:rsid w:val="00CF6418"/>
    <w:rsid w:val="00CF7771"/>
    <w:rsid w:val="00D05590"/>
    <w:rsid w:val="00D06DDD"/>
    <w:rsid w:val="00D07718"/>
    <w:rsid w:val="00D077BD"/>
    <w:rsid w:val="00D10329"/>
    <w:rsid w:val="00D11EC7"/>
    <w:rsid w:val="00D121C9"/>
    <w:rsid w:val="00D12270"/>
    <w:rsid w:val="00D1354F"/>
    <w:rsid w:val="00D14246"/>
    <w:rsid w:val="00D218B7"/>
    <w:rsid w:val="00D22231"/>
    <w:rsid w:val="00D27571"/>
    <w:rsid w:val="00D32A1E"/>
    <w:rsid w:val="00D337BE"/>
    <w:rsid w:val="00D3627C"/>
    <w:rsid w:val="00D40514"/>
    <w:rsid w:val="00D40C3C"/>
    <w:rsid w:val="00D411A0"/>
    <w:rsid w:val="00D42D7B"/>
    <w:rsid w:val="00D4388C"/>
    <w:rsid w:val="00D4468B"/>
    <w:rsid w:val="00D47F49"/>
    <w:rsid w:val="00D50E53"/>
    <w:rsid w:val="00D5149E"/>
    <w:rsid w:val="00D5168C"/>
    <w:rsid w:val="00D5213A"/>
    <w:rsid w:val="00D524B3"/>
    <w:rsid w:val="00D54EC3"/>
    <w:rsid w:val="00D55DD4"/>
    <w:rsid w:val="00D56228"/>
    <w:rsid w:val="00D5640B"/>
    <w:rsid w:val="00D56E5E"/>
    <w:rsid w:val="00D5704A"/>
    <w:rsid w:val="00D6082C"/>
    <w:rsid w:val="00D636DB"/>
    <w:rsid w:val="00D6686B"/>
    <w:rsid w:val="00D71DB2"/>
    <w:rsid w:val="00D73B07"/>
    <w:rsid w:val="00D751D6"/>
    <w:rsid w:val="00D7685B"/>
    <w:rsid w:val="00D77D63"/>
    <w:rsid w:val="00D820AB"/>
    <w:rsid w:val="00D827AA"/>
    <w:rsid w:val="00D82E2F"/>
    <w:rsid w:val="00D83197"/>
    <w:rsid w:val="00D8509C"/>
    <w:rsid w:val="00D852B0"/>
    <w:rsid w:val="00D87870"/>
    <w:rsid w:val="00D94FB7"/>
    <w:rsid w:val="00D9692A"/>
    <w:rsid w:val="00D96B52"/>
    <w:rsid w:val="00DA261B"/>
    <w:rsid w:val="00DA272E"/>
    <w:rsid w:val="00DA3326"/>
    <w:rsid w:val="00DA5B6D"/>
    <w:rsid w:val="00DA6319"/>
    <w:rsid w:val="00DA73AB"/>
    <w:rsid w:val="00DB3022"/>
    <w:rsid w:val="00DB5E35"/>
    <w:rsid w:val="00DB7669"/>
    <w:rsid w:val="00DB7F2E"/>
    <w:rsid w:val="00DC03C4"/>
    <w:rsid w:val="00DC0DBC"/>
    <w:rsid w:val="00DC2DD6"/>
    <w:rsid w:val="00DC2E0A"/>
    <w:rsid w:val="00DC4293"/>
    <w:rsid w:val="00DC64EF"/>
    <w:rsid w:val="00DC72D7"/>
    <w:rsid w:val="00DD16BD"/>
    <w:rsid w:val="00DD3CB3"/>
    <w:rsid w:val="00DD4A0A"/>
    <w:rsid w:val="00DD77E1"/>
    <w:rsid w:val="00DE1C92"/>
    <w:rsid w:val="00DE7AC2"/>
    <w:rsid w:val="00DF0E03"/>
    <w:rsid w:val="00DF12A1"/>
    <w:rsid w:val="00DF2659"/>
    <w:rsid w:val="00DF567F"/>
    <w:rsid w:val="00DF718F"/>
    <w:rsid w:val="00DF7FC7"/>
    <w:rsid w:val="00E0114D"/>
    <w:rsid w:val="00E0164C"/>
    <w:rsid w:val="00E03830"/>
    <w:rsid w:val="00E05242"/>
    <w:rsid w:val="00E17042"/>
    <w:rsid w:val="00E243EA"/>
    <w:rsid w:val="00E260BB"/>
    <w:rsid w:val="00E33B71"/>
    <w:rsid w:val="00E35563"/>
    <w:rsid w:val="00E42B1E"/>
    <w:rsid w:val="00E43C3E"/>
    <w:rsid w:val="00E44510"/>
    <w:rsid w:val="00E44ADB"/>
    <w:rsid w:val="00E45A4B"/>
    <w:rsid w:val="00E467D0"/>
    <w:rsid w:val="00E51CB8"/>
    <w:rsid w:val="00E524C0"/>
    <w:rsid w:val="00E54BD0"/>
    <w:rsid w:val="00E54C10"/>
    <w:rsid w:val="00E550CF"/>
    <w:rsid w:val="00E56338"/>
    <w:rsid w:val="00E5636F"/>
    <w:rsid w:val="00E56B9D"/>
    <w:rsid w:val="00E60A04"/>
    <w:rsid w:val="00E63348"/>
    <w:rsid w:val="00E64742"/>
    <w:rsid w:val="00E66944"/>
    <w:rsid w:val="00E7050F"/>
    <w:rsid w:val="00E736DD"/>
    <w:rsid w:val="00E74E41"/>
    <w:rsid w:val="00E76080"/>
    <w:rsid w:val="00E76974"/>
    <w:rsid w:val="00E76D0D"/>
    <w:rsid w:val="00E779CA"/>
    <w:rsid w:val="00E80602"/>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4070"/>
    <w:rsid w:val="00EA5CED"/>
    <w:rsid w:val="00EA61B3"/>
    <w:rsid w:val="00EB246E"/>
    <w:rsid w:val="00EB354A"/>
    <w:rsid w:val="00EB3CCC"/>
    <w:rsid w:val="00EC128A"/>
    <w:rsid w:val="00EC3DD2"/>
    <w:rsid w:val="00EC4F3D"/>
    <w:rsid w:val="00EC5DFE"/>
    <w:rsid w:val="00ED0CED"/>
    <w:rsid w:val="00ED497C"/>
    <w:rsid w:val="00ED4CAF"/>
    <w:rsid w:val="00ED4EB6"/>
    <w:rsid w:val="00ED4EE2"/>
    <w:rsid w:val="00ED5499"/>
    <w:rsid w:val="00EE2F4F"/>
    <w:rsid w:val="00EE4602"/>
    <w:rsid w:val="00EF007A"/>
    <w:rsid w:val="00EF0E4B"/>
    <w:rsid w:val="00EF1B7F"/>
    <w:rsid w:val="00EF1D29"/>
    <w:rsid w:val="00EF5A7E"/>
    <w:rsid w:val="00EF5B99"/>
    <w:rsid w:val="00EF620C"/>
    <w:rsid w:val="00EF6C77"/>
    <w:rsid w:val="00EF7EE9"/>
    <w:rsid w:val="00F0365D"/>
    <w:rsid w:val="00F0573C"/>
    <w:rsid w:val="00F06738"/>
    <w:rsid w:val="00F11E36"/>
    <w:rsid w:val="00F15E06"/>
    <w:rsid w:val="00F20A77"/>
    <w:rsid w:val="00F2153B"/>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52FD2"/>
    <w:rsid w:val="00F54199"/>
    <w:rsid w:val="00F57999"/>
    <w:rsid w:val="00F62CF9"/>
    <w:rsid w:val="00F66003"/>
    <w:rsid w:val="00F664A0"/>
    <w:rsid w:val="00F67424"/>
    <w:rsid w:val="00F6766C"/>
    <w:rsid w:val="00F74A5F"/>
    <w:rsid w:val="00F7521E"/>
    <w:rsid w:val="00F76E0C"/>
    <w:rsid w:val="00F8096E"/>
    <w:rsid w:val="00F8336B"/>
    <w:rsid w:val="00F837BE"/>
    <w:rsid w:val="00F84533"/>
    <w:rsid w:val="00F84D15"/>
    <w:rsid w:val="00F85777"/>
    <w:rsid w:val="00F8665D"/>
    <w:rsid w:val="00F86D95"/>
    <w:rsid w:val="00F90B14"/>
    <w:rsid w:val="00F91696"/>
    <w:rsid w:val="00F95061"/>
    <w:rsid w:val="00F9683D"/>
    <w:rsid w:val="00FA1047"/>
    <w:rsid w:val="00FA162F"/>
    <w:rsid w:val="00FA227B"/>
    <w:rsid w:val="00FA2B7C"/>
    <w:rsid w:val="00FA2D24"/>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5EB8"/>
    <w:rsid w:val="00FE67ED"/>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0ixeqTV1SxynWWqAyIm9U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Marco Sangiovanni | ERCST</cp:lastModifiedBy>
  <cp:revision>90</cp:revision>
  <cp:lastPrinted>2026-06-25T07:01:00Z</cp:lastPrinted>
  <dcterms:created xsi:type="dcterms:W3CDTF">2025-10-06T08:05:00Z</dcterms:created>
  <dcterms:modified xsi:type="dcterms:W3CDTF">2026-06-30T15:42:00Z</dcterms:modified>
</cp:coreProperties>
</file>